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C17D85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172DCA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11A2F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172DCA" w:rsidRPr="00B11A2F" w:rsidRDefault="00172DCA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B11A2F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Release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2F1CAC" w:rsidP="008642B8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[Dezembro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/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013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172DCA" w:rsidRPr="00B11A2F" w:rsidRDefault="002F1CAC" w:rsidP="008642B8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Dezembro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/</w:t>
                      </w:r>
                      <w:r w:rsidR="00172DCA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2013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</w:p>
    <w:sdt>
      <w:sdtPr>
        <w:rPr>
          <w:rFonts w:asciiTheme="minorHAnsi" w:hAnsiTheme="minorHAnsi"/>
          <w:b w:val="0"/>
          <w:color w:val="auto"/>
          <w:sz w:val="24"/>
          <w:szCs w:val="24"/>
        </w:rPr>
        <w:id w:val="1782610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46D7E" w:rsidRDefault="00B46D7E">
          <w:pPr>
            <w:pStyle w:val="CabealhodoSumrio"/>
          </w:pPr>
          <w:r>
            <w:t>Sumário</w:t>
          </w:r>
        </w:p>
        <w:p w:rsidR="00B46D7E" w:rsidRDefault="00B46D7E">
          <w:pPr>
            <w:pStyle w:val="Sumrio1"/>
            <w:tabs>
              <w:tab w:val="right" w:leader="dot" w:pos="10450"/>
            </w:tabs>
            <w:rPr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375317177" w:history="1">
            <w:r w:rsidRPr="004B78C2">
              <w:rPr>
                <w:rStyle w:val="Hyperlink"/>
                <w:noProof/>
                <w:lang w:eastAsia="pt-BR"/>
              </w:rPr>
              <w:t>Pref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D7E" w:rsidRDefault="00A06FF1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9" w:anchor="_Toc375317178" w:history="1">
            <w:r w:rsidR="00B46D7E" w:rsidRPr="004B78C2">
              <w:rPr>
                <w:rStyle w:val="Hyperlink"/>
              </w:rPr>
              <w:t>Correções</w:t>
            </w:r>
            <w:r w:rsidR="00B46D7E">
              <w:rPr>
                <w:webHidden/>
              </w:rPr>
              <w:tab/>
            </w:r>
            <w:r w:rsidR="00B46D7E">
              <w:rPr>
                <w:webHidden/>
              </w:rPr>
              <w:fldChar w:fldCharType="begin"/>
            </w:r>
            <w:r w:rsidR="00B46D7E">
              <w:rPr>
                <w:webHidden/>
              </w:rPr>
              <w:instrText xml:space="preserve"> PAGEREF _Toc375317178 \h </w:instrText>
            </w:r>
            <w:r w:rsidR="00B46D7E">
              <w:rPr>
                <w:webHidden/>
              </w:rPr>
            </w:r>
            <w:r w:rsidR="00B46D7E">
              <w:rPr>
                <w:webHidden/>
              </w:rPr>
              <w:fldChar w:fldCharType="separate"/>
            </w:r>
            <w:r w:rsidR="00B46D7E">
              <w:rPr>
                <w:webHidden/>
              </w:rPr>
              <w:t>4</w:t>
            </w:r>
            <w:r w:rsidR="00B46D7E">
              <w:rPr>
                <w:webHidden/>
              </w:rPr>
              <w:fldChar w:fldCharType="end"/>
            </w:r>
          </w:hyperlink>
        </w:p>
        <w:p w:rsidR="00B46D7E" w:rsidRDefault="00A06FF1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10" w:anchor="_Toc375317179" w:history="1">
            <w:r w:rsidR="00B46D7E" w:rsidRPr="004B78C2">
              <w:rPr>
                <w:rStyle w:val="Hyperlink"/>
              </w:rPr>
              <w:t>1.1</w:t>
            </w:r>
            <w:r w:rsidR="00B46D7E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6D7E" w:rsidRPr="004B78C2">
              <w:rPr>
                <w:rStyle w:val="Hyperlink"/>
              </w:rPr>
              <w:t>Agenda</w:t>
            </w:r>
            <w:r w:rsidR="00B46D7E">
              <w:rPr>
                <w:webHidden/>
              </w:rPr>
              <w:tab/>
            </w:r>
            <w:r w:rsidR="00B46D7E">
              <w:rPr>
                <w:webHidden/>
              </w:rPr>
              <w:fldChar w:fldCharType="begin"/>
            </w:r>
            <w:r w:rsidR="00B46D7E">
              <w:rPr>
                <w:webHidden/>
              </w:rPr>
              <w:instrText xml:space="preserve"> PAGEREF _Toc375317179 \h </w:instrText>
            </w:r>
            <w:r w:rsidR="00B46D7E">
              <w:rPr>
                <w:webHidden/>
              </w:rPr>
            </w:r>
            <w:r w:rsidR="00B46D7E">
              <w:rPr>
                <w:webHidden/>
              </w:rPr>
              <w:fldChar w:fldCharType="separate"/>
            </w:r>
            <w:r w:rsidR="00B46D7E">
              <w:rPr>
                <w:webHidden/>
              </w:rPr>
              <w:t>4</w:t>
            </w:r>
            <w:r w:rsidR="00B46D7E">
              <w:rPr>
                <w:webHidden/>
              </w:rPr>
              <w:fldChar w:fldCharType="end"/>
            </w:r>
          </w:hyperlink>
        </w:p>
        <w:p w:rsidR="00B46D7E" w:rsidRDefault="00A06FF1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11" w:anchor="_Toc375317180" w:history="1">
            <w:r w:rsidR="00B46D7E" w:rsidRPr="004B78C2">
              <w:rPr>
                <w:rStyle w:val="Hyperlink"/>
              </w:rPr>
              <w:t>1.2</w:t>
            </w:r>
            <w:r w:rsidR="00B46D7E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6D7E" w:rsidRPr="004B78C2">
              <w:rPr>
                <w:rStyle w:val="Hyperlink"/>
              </w:rPr>
              <w:t>Assitente Gerencial</w:t>
            </w:r>
            <w:r w:rsidR="00B46D7E">
              <w:rPr>
                <w:webHidden/>
              </w:rPr>
              <w:tab/>
            </w:r>
            <w:r w:rsidR="00B46D7E">
              <w:rPr>
                <w:webHidden/>
              </w:rPr>
              <w:fldChar w:fldCharType="begin"/>
            </w:r>
            <w:r w:rsidR="00B46D7E">
              <w:rPr>
                <w:webHidden/>
              </w:rPr>
              <w:instrText xml:space="preserve"> PAGEREF _Toc375317180 \h </w:instrText>
            </w:r>
            <w:r w:rsidR="00B46D7E">
              <w:rPr>
                <w:webHidden/>
              </w:rPr>
            </w:r>
            <w:r w:rsidR="00B46D7E">
              <w:rPr>
                <w:webHidden/>
              </w:rPr>
              <w:fldChar w:fldCharType="separate"/>
            </w:r>
            <w:r w:rsidR="00B46D7E">
              <w:rPr>
                <w:webHidden/>
              </w:rPr>
              <w:t>5</w:t>
            </w:r>
            <w:r w:rsidR="00B46D7E">
              <w:rPr>
                <w:webHidden/>
              </w:rPr>
              <w:fldChar w:fldCharType="end"/>
            </w:r>
          </w:hyperlink>
        </w:p>
        <w:p w:rsidR="00B46D7E" w:rsidRDefault="00A06FF1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12" w:anchor="_Toc375317181" w:history="1">
            <w:r w:rsidR="00B46D7E" w:rsidRPr="004B78C2">
              <w:rPr>
                <w:rStyle w:val="Hyperlink"/>
              </w:rPr>
              <w:t>1.3</w:t>
            </w:r>
            <w:r w:rsidR="00B46D7E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6D7E" w:rsidRPr="004B78C2">
              <w:rPr>
                <w:rStyle w:val="Hyperlink"/>
              </w:rPr>
              <w:t>Módulo PPP</w:t>
            </w:r>
            <w:r w:rsidR="00B46D7E">
              <w:rPr>
                <w:webHidden/>
              </w:rPr>
              <w:tab/>
            </w:r>
            <w:r w:rsidR="00B46D7E">
              <w:rPr>
                <w:webHidden/>
              </w:rPr>
              <w:fldChar w:fldCharType="begin"/>
            </w:r>
            <w:r w:rsidR="00B46D7E">
              <w:rPr>
                <w:webHidden/>
              </w:rPr>
              <w:instrText xml:space="preserve"> PAGEREF _Toc375317181 \h </w:instrText>
            </w:r>
            <w:r w:rsidR="00B46D7E">
              <w:rPr>
                <w:webHidden/>
              </w:rPr>
            </w:r>
            <w:r w:rsidR="00B46D7E">
              <w:rPr>
                <w:webHidden/>
              </w:rPr>
              <w:fldChar w:fldCharType="separate"/>
            </w:r>
            <w:r w:rsidR="00B46D7E">
              <w:rPr>
                <w:webHidden/>
              </w:rPr>
              <w:t>5</w:t>
            </w:r>
            <w:r w:rsidR="00B46D7E">
              <w:rPr>
                <w:webHidden/>
              </w:rPr>
              <w:fldChar w:fldCharType="end"/>
            </w:r>
          </w:hyperlink>
        </w:p>
        <w:p w:rsidR="00B46D7E" w:rsidRDefault="00B46D7E">
          <w:r>
            <w:rPr>
              <w:b/>
              <w:bCs/>
            </w:rPr>
            <w:fldChar w:fldCharType="end"/>
          </w:r>
        </w:p>
      </w:sdtContent>
    </w:sdt>
    <w:p w:rsidR="00036E9F" w:rsidRDefault="00036E9F" w:rsidP="00036E9F">
      <w:pPr>
        <w:spacing w:after="120"/>
        <w:rPr>
          <w:rStyle w:val="TtulodoLivro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BB3A40" w:rsidRPr="000E0A89" w:rsidRDefault="00C17D85" w:rsidP="00036E9F">
      <w:pPr>
        <w:spacing w:after="12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9C78" wp14:editId="6AF1A28C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373750769"/>
                            <w:bookmarkStart w:id="1" w:name="_Toc375317177"/>
                            <w:r>
                              <w:rPr>
                                <w:noProof/>
                                <w:lang w:eastAsia="pt-BR"/>
                              </w:rPr>
                              <w:t>Prefáci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9C78"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172DCA" w:rsidRPr="0045440F" w:rsidRDefault="00172DCA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3" w:name="_Toc373750769"/>
                      <w:bookmarkStart w:id="4" w:name="_Toc375317177"/>
                      <w:r>
                        <w:rPr>
                          <w:noProof/>
                          <w:lang w:eastAsia="pt-BR"/>
                        </w:rPr>
                        <w:t>Prefácio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2F5D7E8" wp14:editId="3C68D3A5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>Este documento cont</w:t>
      </w:r>
      <w:r w:rsidR="00B46D7E">
        <w:rPr>
          <w:rFonts w:asciiTheme="majorHAnsi" w:hAnsiTheme="majorHAnsi" w:cs="Arial"/>
          <w:sz w:val="22"/>
        </w:rPr>
        <w:t>ém breves descritivos acerca das</w:t>
      </w:r>
      <w:r w:rsidRPr="00BA577A">
        <w:rPr>
          <w:rFonts w:asciiTheme="majorHAnsi" w:hAnsiTheme="majorHAnsi" w:cs="Arial"/>
          <w:sz w:val="22"/>
        </w:rPr>
        <w:t xml:space="preserve"> correções efetuadas no pacote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="00723978" w:rsidRPr="00723978">
        <w:rPr>
          <w:rFonts w:asciiTheme="majorHAnsi" w:hAnsiTheme="majorHAnsi" w:cs="Arial"/>
          <w:sz w:val="22"/>
        </w:rPr>
        <w:t>.</w:t>
      </w:r>
      <w:r w:rsidRPr="00BA577A">
        <w:rPr>
          <w:rFonts w:asciiTheme="majorHAnsi" w:hAnsiTheme="majorHAnsi" w:cs="Arial"/>
          <w:sz w:val="22"/>
        </w:rPr>
        <w:t xml:space="preserve"> </w:t>
      </w: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As informações do </w:t>
      </w:r>
      <w:r w:rsidRPr="00B86E28">
        <w:rPr>
          <w:rFonts w:asciiTheme="majorHAnsi" w:hAnsiTheme="majorHAnsi" w:cs="Arial"/>
          <w:sz w:val="22"/>
        </w:rPr>
        <w:t>Release Notes</w:t>
      </w:r>
      <w:r w:rsidRPr="00BA577A">
        <w:rPr>
          <w:rFonts w:asciiTheme="majorHAnsi" w:hAnsiTheme="majorHAnsi" w:cs="Arial"/>
          <w:sz w:val="22"/>
        </w:rPr>
        <w:t xml:space="preserve"> estão organizadas em capítulos, conforme estrutura abaixo: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Correções:</w:t>
      </w:r>
      <w:r w:rsidRPr="00BA577A">
        <w:rPr>
          <w:rFonts w:asciiTheme="majorHAnsi" w:hAnsiTheme="majorHAnsi" w:cs="Arial"/>
          <w:sz w:val="22"/>
        </w:rPr>
        <w:t xml:space="preserve"> </w:t>
      </w:r>
      <w:r w:rsidRPr="00BA577A">
        <w:rPr>
          <w:rFonts w:asciiTheme="majorHAnsi" w:hAnsiTheme="majorHAnsi" w:cs="Arial"/>
          <w:color w:val="000000" w:themeColor="text1"/>
          <w:sz w:val="22"/>
        </w:rPr>
        <w:t>são apresentados todos os ajustes contidos</w:t>
      </w:r>
      <w:r w:rsidRPr="00BA577A">
        <w:rPr>
          <w:rFonts w:asciiTheme="majorHAnsi" w:hAnsiTheme="majorHAnsi" w:cs="Arial"/>
          <w:sz w:val="22"/>
        </w:rPr>
        <w:t xml:space="preserve">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>Série 1 Saúde (Personal Med) ®</w:t>
      </w:r>
      <w:r w:rsidR="00723978">
        <w:rPr>
          <w:rFonts w:asciiTheme="majorHAnsi" w:hAnsiTheme="majorHAnsi" w:cs="Arial"/>
          <w:sz w:val="22"/>
        </w:rPr>
        <w:t xml:space="preserve">. </w:t>
      </w:r>
      <w:r w:rsidRPr="00BA577A">
        <w:rPr>
          <w:rFonts w:asciiTheme="majorHAnsi" w:hAnsiTheme="majorHAnsi" w:cs="Arial"/>
          <w:sz w:val="22"/>
        </w:rPr>
        <w:t>Tais ajustes compreendem aprimoramento de performance e melhorias em processos sistêmicos já existentes.</w:t>
      </w:r>
    </w:p>
    <w:p w:rsidR="00BA577A" w:rsidRPr="00723978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BA577A" w:rsidRDefault="00BA577A" w:rsidP="00BA577A">
      <w:pPr>
        <w:spacing w:after="60"/>
        <w:ind w:right="254"/>
        <w:rPr>
          <w:rFonts w:asciiTheme="majorHAnsi" w:hAnsiTheme="majorHAnsi"/>
          <w:sz w:val="22"/>
        </w:rPr>
      </w:pPr>
      <w:r w:rsidRPr="00BA577A">
        <w:rPr>
          <w:rFonts w:asciiTheme="majorHAnsi" w:hAnsiTheme="majorHAnsi"/>
          <w:sz w:val="22"/>
        </w:rPr>
        <w:t xml:space="preserve">Informações detalhadas podem ser obtidas no </w:t>
      </w:r>
      <w:r w:rsidRPr="00BA577A">
        <w:rPr>
          <w:rFonts w:asciiTheme="majorHAnsi" w:hAnsiTheme="majorHAnsi"/>
          <w:b/>
          <w:i/>
          <w:sz w:val="22"/>
        </w:rPr>
        <w:t>Help Online</w:t>
      </w:r>
      <w:r w:rsidRPr="00BA577A">
        <w:rPr>
          <w:rFonts w:asciiTheme="majorHAnsi" w:hAnsiTheme="majorHAnsi"/>
          <w:sz w:val="22"/>
        </w:rPr>
        <w:t xml:space="preserve">, nos </w:t>
      </w:r>
      <w:r w:rsidRPr="00BA577A">
        <w:rPr>
          <w:rFonts w:asciiTheme="majorHAnsi" w:hAnsiTheme="majorHAnsi"/>
          <w:b/>
          <w:sz w:val="22"/>
        </w:rPr>
        <w:t>Boletins Técnicos</w:t>
      </w:r>
      <w:r w:rsidRPr="00BA577A">
        <w:rPr>
          <w:rFonts w:asciiTheme="majorHAnsi" w:hAnsiTheme="majorHAnsi"/>
          <w:sz w:val="22"/>
        </w:rPr>
        <w:t xml:space="preserve"> e no </w:t>
      </w:r>
      <w:r w:rsidRPr="00BA577A">
        <w:rPr>
          <w:rFonts w:asciiTheme="majorHAnsi" w:hAnsiTheme="majorHAnsi"/>
          <w:b/>
          <w:color w:val="000000" w:themeColor="text1"/>
          <w:sz w:val="22"/>
        </w:rPr>
        <w:t xml:space="preserve">Portal </w:t>
      </w:r>
      <w:r w:rsidRPr="00BA577A">
        <w:rPr>
          <w:rFonts w:asciiTheme="majorHAnsi" w:hAnsiTheme="majorHAnsi"/>
          <w:b/>
          <w:sz w:val="22"/>
        </w:rPr>
        <w:t>TDN</w:t>
      </w:r>
      <w:r w:rsidRPr="00BA577A">
        <w:rPr>
          <w:rFonts w:asciiTheme="majorHAnsi" w:hAnsiTheme="majorHAnsi"/>
          <w:sz w:val="22"/>
        </w:rPr>
        <w:t>.</w:t>
      </w:r>
    </w:p>
    <w:p w:rsidR="00DC1EB8" w:rsidRDefault="00DC1EB8">
      <w:pPr>
        <w:rPr>
          <w:rFonts w:asciiTheme="majorHAnsi" w:hAnsiTheme="majorHAnsi" w:cs="Segoe UI"/>
          <w:sz w:val="22"/>
          <w:szCs w:val="22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D8F674" wp14:editId="7073B853">
                <wp:simplePos x="0" y="0"/>
                <wp:positionH relativeFrom="column">
                  <wp:posOffset>172720</wp:posOffset>
                </wp:positionH>
                <wp:positionV relativeFrom="paragraph">
                  <wp:posOffset>22225</wp:posOffset>
                </wp:positionV>
                <wp:extent cx="3453765" cy="3429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DC1EB8" w:rsidRDefault="00B46D7E" w:rsidP="000A5AE1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apítulo 1</w:t>
                            </w:r>
                            <w:r w:rsidR="00172DCA" w:rsidRPr="00373488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 xml:space="preserve">: 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F674" id="_x0000_s1029" type="#_x0000_t202" style="position:absolute;margin-left:13.6pt;margin-top:1.75pt;width:271.9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" filled="f" stroked="f">
                <v:path arrowok="t"/>
                <v:textbox>
                  <w:txbxContent>
                    <w:p w:rsidR="00172DCA" w:rsidRPr="00DC1EB8" w:rsidRDefault="00B46D7E" w:rsidP="000A5AE1"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apítulo 1</w:t>
                      </w:r>
                      <w:r w:rsidR="00172DCA" w:rsidRPr="00373488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 xml:space="preserve">: </w:t>
                      </w:r>
                      <w:r w:rsidR="00172DCA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2732F7B" wp14:editId="37F147BE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174F91" w:rsidRDefault="000A5AE1" w:rsidP="000A5AE1">
      <w:pPr>
        <w:rPr>
          <w:rFonts w:asciiTheme="majorHAnsi" w:hAnsiTheme="majorHAnsi" w:cs="Arial"/>
          <w:sz w:val="22"/>
        </w:rPr>
      </w:pPr>
      <w:r w:rsidRPr="00DB0815">
        <w:rPr>
          <w:rFonts w:asciiTheme="majorHAnsi" w:hAnsiTheme="majorHAnsi" w:cs="Arial"/>
          <w:sz w:val="22"/>
        </w:rPr>
        <w:t xml:space="preserve">Neste capítulo, são apresentadas, organizadas por aplicativos, todas as funções corrigidas na linha de produto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B0815">
        <w:rPr>
          <w:rFonts w:asciiTheme="majorHAnsi" w:hAnsiTheme="majorHAnsi" w:cs="Arial"/>
          <w:color w:val="FF0000"/>
          <w:sz w:val="22"/>
        </w:rPr>
        <w:t xml:space="preserve"> </w:t>
      </w:r>
      <w:r w:rsidRPr="00DB0815">
        <w:rPr>
          <w:rFonts w:asciiTheme="majorHAnsi" w:hAnsiTheme="majorHAnsi" w:cs="Arial"/>
          <w:sz w:val="22"/>
        </w:rPr>
        <w:t>expedidas</w:t>
      </w:r>
      <w:r w:rsidRPr="00DB0815">
        <w:rPr>
          <w:rFonts w:asciiTheme="majorHAnsi" w:hAnsiTheme="majorHAnsi" w:cs="Arial"/>
          <w:b/>
          <w:sz w:val="22"/>
        </w:rPr>
        <w:t xml:space="preserve"> </w:t>
      </w:r>
      <w:r>
        <w:rPr>
          <w:rFonts w:asciiTheme="majorHAnsi" w:hAnsiTheme="majorHAnsi" w:cs="Arial"/>
          <w:sz w:val="22"/>
        </w:rPr>
        <w:t>neste pacote de atualização.</w:t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A177E" wp14:editId="214423F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B46D7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</w:pPr>
                            <w:bookmarkStart w:id="2" w:name="_Toc373750774"/>
                            <w:bookmarkStart w:id="3" w:name="_Toc375317178"/>
                            <w:r>
                              <w:t>Correções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177E" id="_x0000_s1030" type="#_x0000_t202" style="position:absolute;margin-left:16pt;margin-top:1.3pt;width:263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Qz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K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isdWmkF5R47yUA3ilbzRYVVXTLr7pnB2cNGwH3i7vAja9jl&#10;FPoTJWsw3/8m93gcCdRSssNZzqn9tmFGUFJ/Vjgs0yRN/fCHS4qFxYs51qyONWrTzAGrkuDm0jwc&#10;Pd7Vw1EaaJ5w7RT+VVQxxfHtnLrhOHfdhsG1xUVRBBCOu2ZuqR40HwbI9+xj+8SM7hvbYSPdwjD1&#10;LHvT3x3Wl1dBsXEgq9D8nueO1Z5/XBVhfPq15nfR8T2gXp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JxeJDO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45440F" w:rsidRDefault="00172DCA" w:rsidP="00B46D7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1080" w:hanging="720"/>
                      </w:pPr>
                      <w:bookmarkStart w:id="7" w:name="_Toc373750774"/>
                      <w:bookmarkStart w:id="8" w:name="_Toc375317178"/>
                      <w:r>
                        <w:t>Correções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4E23FFB0" wp14:editId="5614D7AE">
            <wp:extent cx="5499100" cy="476672"/>
            <wp:effectExtent l="0" t="0" r="0" b="6350"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318C1" wp14:editId="23F9AF8F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66275" w:rsidRDefault="00C803C4" w:rsidP="000A5AE1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4" w:name="_Toc373750775"/>
                            <w:bookmarkStart w:id="5" w:name="_Toc375317179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genda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18C1" id="_x0000_s1031" type="#_x0000_t202" style="position:absolute;margin-left:16pt;margin-top:1.3pt;width:26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0m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NuSzSa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B66275" w:rsidRDefault="00C803C4" w:rsidP="000A5AE1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11" w:name="_Toc373750775"/>
                      <w:bookmarkStart w:id="12" w:name="_Toc375317179"/>
                      <w:r>
                        <w:rPr>
                          <w:noProof/>
                          <w:color w:val="FFFFFF"/>
                          <w:lang w:eastAsia="pt-BR"/>
                        </w:rPr>
                        <w:t>Agenda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3CD0B5C6" wp14:editId="2DDA48F1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1D66F6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Busca pelo paciente</w:t>
      </w:r>
      <w:r w:rsidR="00251403">
        <w:rPr>
          <w:rFonts w:asciiTheme="majorHAnsi" w:hAnsiTheme="majorHAnsi" w:cs="Arial"/>
          <w:sz w:val="22"/>
          <w:szCs w:val="22"/>
        </w:rPr>
        <w:t>.</w:t>
      </w:r>
    </w:p>
    <w:p w:rsidR="00EC474F" w:rsidRPr="00894B62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fechar a tela de busca do paciente (</w:t>
      </w:r>
      <w:r w:rsidR="00EC474F" w:rsidRP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ódulo Agenda / Agenda / abrir agenda / Marcar novo compromisso ou dois cliques no horário / botão "Buscar"/ fechar a tela de busca do paciente ou clicar no botão "Cancelar"</w:t>
      </w:r>
      <w:r w:rsid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) o sistema apresentava a mensagem:</w:t>
      </w:r>
      <w:r w:rsid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”</w:t>
      </w:r>
      <w:r w:rsidR="00D835B7" w:rsidRPr="00D835B7">
        <w:t xml:space="preserve"> </w:t>
      </w:r>
      <w:r w:rsidR="00D835B7" w:rsidRP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'QryPacientes: Field 'pcod' not found'</w:t>
      </w:r>
      <w:r w:rsid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0A5AE1" w:rsidRDefault="000A5AE1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>Solução:</w:t>
      </w:r>
      <w:r w:rsidR="00120F46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  <w:r w:rsid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tratada a mensagem internamente no sistema</w:t>
      </w:r>
      <w:r w:rsidR="009F71E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186679" w:rsidRDefault="00186679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86679" w:rsidRPr="001D66F6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brir um pronto atendimento</w:t>
      </w:r>
      <w:r>
        <w:rPr>
          <w:rFonts w:asciiTheme="majorHAnsi" w:hAnsiTheme="majorHAnsi" w:cs="Arial"/>
          <w:sz w:val="22"/>
          <w:szCs w:val="22"/>
        </w:rPr>
        <w:t>.</w:t>
      </w:r>
    </w:p>
    <w:p w:rsidR="00186679" w:rsidRPr="00894B62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tentar abrir um pronto atendimento sistema apresentava a mensagem:”</w:t>
      </w:r>
      <w:r w:rsidRPr="00186679">
        <w:t xml:space="preserve"> </w:t>
      </w:r>
      <w:r w:rsidRPr="00186679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'tbCConsultas: Dataset not in edit or inser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t mode’”.</w:t>
      </w:r>
    </w:p>
    <w:p w:rsidR="00186679" w:rsidRDefault="00186679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Efetuada correção sistêmica.</w:t>
      </w:r>
    </w:p>
    <w:p w:rsidR="00186679" w:rsidRDefault="00186679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86679" w:rsidRPr="001D66F6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brir compromisso pessoal</w:t>
      </w:r>
      <w:r>
        <w:rPr>
          <w:rFonts w:asciiTheme="majorHAnsi" w:hAnsiTheme="majorHAnsi" w:cs="Arial"/>
          <w:sz w:val="22"/>
          <w:szCs w:val="22"/>
        </w:rPr>
        <w:t>.</w:t>
      </w:r>
    </w:p>
    <w:p w:rsidR="00186679" w:rsidRPr="00894B62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tentar abrir um compromisso pessoal sistema apresentava a mensagem:”</w:t>
      </w:r>
      <w:r w:rsidRPr="00186679">
        <w:t xml:space="preserve"> </w:t>
      </w:r>
      <w:r w:rsidRPr="00186679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'tbCConsultas: Dataset not in edit or inser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t mode’”.</w:t>
      </w:r>
    </w:p>
    <w:p w:rsidR="00186679" w:rsidRDefault="00186679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Efetuada correção sistêmica.</w:t>
      </w:r>
    </w:p>
    <w:p w:rsidR="00AA4854" w:rsidRDefault="00AA4854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AA4854" w:rsidRPr="001D66F6" w:rsidRDefault="00AA4854" w:rsidP="00AA4854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uia TISS (versão 3.00.01)</w:t>
      </w:r>
      <w:r>
        <w:rPr>
          <w:rFonts w:asciiTheme="majorHAnsi" w:hAnsiTheme="majorHAnsi" w:cs="Arial"/>
          <w:sz w:val="22"/>
          <w:szCs w:val="22"/>
        </w:rPr>
        <w:t>.</w:t>
      </w:r>
    </w:p>
    <w:p w:rsidR="00AA4854" w:rsidRPr="00AA4854" w:rsidRDefault="00AA4854" w:rsidP="00AA4854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criar uma nova guia através do caminho: “</w:t>
      </w:r>
      <w:r w:rsidRPr="00AA4854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ódulo agenda / Agenda / Abrir Agenda / dois cliques no agendamento / botão "Guia TISS" / botão nova guia “ao abrir a guia não existe o campo "Atendimento RN"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186679" w:rsidRDefault="00AA4854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corrigido para abrir a tela com a versão correta.</w:t>
      </w:r>
    </w:p>
    <w:p w:rsidR="001C4461" w:rsidRDefault="001C4461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C4461" w:rsidRPr="001D66F6" w:rsidRDefault="001C4461" w:rsidP="001C44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 Editar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uia TISS (versão 3.00.01)</w:t>
      </w:r>
      <w:r>
        <w:rPr>
          <w:rFonts w:asciiTheme="majorHAnsi" w:hAnsiTheme="majorHAnsi" w:cs="Arial"/>
          <w:sz w:val="22"/>
          <w:szCs w:val="22"/>
        </w:rPr>
        <w:t>.</w:t>
      </w:r>
    </w:p>
    <w:p w:rsidR="001C4461" w:rsidRPr="00AA4854" w:rsidRDefault="001C4461" w:rsidP="001C446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acessar o caminho: ““</w:t>
      </w:r>
      <w:r w:rsidRPr="00AA4854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ódulo agenda / Agenda / Abrir Agenda / dois cliques no agendamento / botão "Guia TISS"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” e clicar em editar não ocorria ação. </w:t>
      </w:r>
    </w:p>
    <w:p w:rsidR="001C4461" w:rsidRPr="00B932C1" w:rsidRDefault="001C4461" w:rsidP="001C44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="002D303E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incluído método para abrir a tela corretamente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1C4461" w:rsidRDefault="001C446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Pr="00B932C1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7302F7" w:rsidRDefault="007302F7">
      <w:pPr>
        <w:rPr>
          <w:rFonts w:asciiTheme="majorHAnsi" w:hAnsiTheme="majorHAnsi" w:cs="Arial"/>
          <w:sz w:val="22"/>
        </w:rPr>
      </w:pPr>
    </w:p>
    <w:p w:rsidR="00D36A45" w:rsidRPr="000E0A89" w:rsidRDefault="00D36A45" w:rsidP="00D36A4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BB6203" wp14:editId="19ABFA30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45" w:rsidRPr="00B66275" w:rsidRDefault="00AA4854" w:rsidP="00D36A45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6" w:name="_Toc375317180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ssi</w:t>
                            </w:r>
                            <w:r w:rsidR="00594BF6">
                              <w:rPr>
                                <w:noProof/>
                                <w:color w:val="FFFFFF"/>
                                <w:lang w:eastAsia="pt-BR"/>
                              </w:rPr>
                              <w:t>s</w:t>
                            </w:r>
                            <w:bookmarkStart w:id="7" w:name="_GoBack"/>
                            <w:bookmarkEnd w:id="7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tente Gerencial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B620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pt;margin-top:1.3pt;width:263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tc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DVIe1y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D36A45" w:rsidRPr="00B66275" w:rsidRDefault="00AA4854" w:rsidP="00D36A45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8" w:name="_Toc375317180"/>
                      <w:r>
                        <w:rPr>
                          <w:noProof/>
                          <w:color w:val="FFFFFF"/>
                          <w:lang w:eastAsia="pt-BR"/>
                        </w:rPr>
                        <w:t>Assi</w:t>
                      </w:r>
                      <w:r w:rsidR="00594BF6">
                        <w:rPr>
                          <w:noProof/>
                          <w:color w:val="FFFFFF"/>
                          <w:lang w:eastAsia="pt-BR"/>
                        </w:rPr>
                        <w:t>s</w:t>
                      </w:r>
                      <w:bookmarkStart w:id="9" w:name="_GoBack"/>
                      <w:bookmarkEnd w:id="9"/>
                      <w:r>
                        <w:rPr>
                          <w:noProof/>
                          <w:color w:val="FFFFFF"/>
                          <w:lang w:eastAsia="pt-BR"/>
                        </w:rPr>
                        <w:t>tente Gerencial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5A9C8E5" wp14:editId="0D8CE1A5">
            <wp:extent cx="5499100" cy="476672"/>
            <wp:effectExtent l="0" t="0" r="0" b="635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45" w:rsidRDefault="00D36A45">
      <w:pPr>
        <w:rPr>
          <w:rFonts w:asciiTheme="majorHAnsi" w:hAnsiTheme="majorHAnsi" w:cs="Arial"/>
          <w:sz w:val="22"/>
        </w:rPr>
      </w:pPr>
    </w:p>
    <w:p w:rsidR="00ED565B" w:rsidRPr="001D66F6" w:rsidRDefault="00ED565B" w:rsidP="00ED56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AA4854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ráfico dos atendimentos pelo "Tipo de Compromisso"</w:t>
      </w:r>
      <w:r>
        <w:rPr>
          <w:rFonts w:asciiTheme="majorHAnsi" w:hAnsiTheme="majorHAnsi" w:cs="Arial"/>
          <w:sz w:val="22"/>
          <w:szCs w:val="22"/>
        </w:rPr>
        <w:t>.</w:t>
      </w:r>
    </w:p>
    <w:p w:rsidR="00ED565B" w:rsidRPr="009B5D72" w:rsidRDefault="00ED565B" w:rsidP="001C44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1C4461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Ao acessar o módulo Assistente Gerencial / Agenda / Gráfico dos atendimentos pelo "Tipo de Compromisso" com o usuário administrador o combobox 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“</w:t>
      </w:r>
      <w:r w:rsidR="001C4461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édico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”</w:t>
      </w:r>
      <w:r w:rsidR="001C4461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está vazio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ED565B" w:rsidRDefault="00ED565B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>Solução:</w:t>
      </w:r>
      <w:r w:rsidR="009B5D72"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  <w:r w:rsidR="009B5D72"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Foi corrigido 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para que o sistema buscasse os usuários corretamente</w:t>
      </w:r>
      <w:r w:rsidR="009B5D72"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  <w:r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</w:t>
      </w:r>
    </w:p>
    <w:p w:rsidR="009B5D72" w:rsidRDefault="009B5D72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01157" w:rsidRDefault="00101157" w:rsidP="00101157">
      <w:pPr>
        <w:rPr>
          <w:rFonts w:asciiTheme="majorHAnsi" w:hAnsiTheme="majorHAnsi" w:cs="Arial"/>
          <w:sz w:val="22"/>
        </w:rPr>
      </w:pPr>
    </w:p>
    <w:p w:rsidR="00101157" w:rsidRPr="000E0A89" w:rsidRDefault="00101157" w:rsidP="0010115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59C954" wp14:editId="618D9EB7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157" w:rsidRPr="00B66275" w:rsidRDefault="002D303E" w:rsidP="00101157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10" w:name="_Toc375317181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Módulo PPP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C954" id="_x0000_s1033" type="#_x0000_t202" style="position:absolute;margin-left:16pt;margin-top:1.3pt;width:263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wwug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B54nwwugIA&#10;AMU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101157" w:rsidRPr="00B66275" w:rsidRDefault="002D303E" w:rsidP="00101157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16" w:name="_Toc375317181"/>
                      <w:r>
                        <w:rPr>
                          <w:noProof/>
                          <w:color w:val="FFFFFF"/>
                          <w:lang w:eastAsia="pt-BR"/>
                        </w:rPr>
                        <w:t>Módulo PPP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110EAE6C" wp14:editId="7B4613D6">
            <wp:extent cx="5499100" cy="476672"/>
            <wp:effectExtent l="0" t="0" r="0" b="635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57" w:rsidRDefault="00101157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01157" w:rsidRPr="001D66F6" w:rsidRDefault="00101157" w:rsidP="00101157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 w:rsidR="002D303E">
        <w:rPr>
          <w:rFonts w:asciiTheme="majorHAnsi" w:hAnsiTheme="majorHAnsi" w:cs="Arial"/>
          <w:sz w:val="22"/>
          <w:szCs w:val="22"/>
        </w:rPr>
        <w:t xml:space="preserve"> Imprimir PPP</w:t>
      </w:r>
      <w:r>
        <w:rPr>
          <w:rFonts w:asciiTheme="majorHAnsi" w:hAnsiTheme="majorHAnsi" w:cs="Arial"/>
          <w:sz w:val="22"/>
          <w:szCs w:val="22"/>
        </w:rPr>
        <w:t>.</w:t>
      </w:r>
    </w:p>
    <w:p w:rsidR="00AC2E1F" w:rsidRPr="00AC2E1F" w:rsidRDefault="00101157" w:rsidP="00AC2E1F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 xml:space="preserve">Ao </w:t>
      </w:r>
      <w:r w:rsidR="002D303E">
        <w:rPr>
          <w:rFonts w:asciiTheme="majorHAnsi" w:hAnsiTheme="majorHAnsi" w:cs="Arial"/>
          <w:sz w:val="22"/>
          <w:szCs w:val="22"/>
        </w:rPr>
        <w:t xml:space="preserve">acessar o caminho: </w:t>
      </w:r>
      <w:r w:rsidR="002D303E" w:rsidRPr="002D303E">
        <w:rPr>
          <w:rFonts w:asciiTheme="majorHAnsi" w:hAnsiTheme="majorHAnsi" w:cs="Arial"/>
          <w:sz w:val="22"/>
          <w:szCs w:val="22"/>
        </w:rPr>
        <w:t>Módulo PPP / Menu Perfil Profissiográfico Previdenciário / Relatórios / aplicar o filtro e clicar no botão "Imprimir</w:t>
      </w:r>
      <w:r w:rsidR="002D303E">
        <w:rPr>
          <w:rFonts w:asciiTheme="majorHAnsi" w:hAnsiTheme="majorHAnsi" w:cs="Arial"/>
          <w:sz w:val="22"/>
          <w:szCs w:val="22"/>
        </w:rPr>
        <w:t>”</w:t>
      </w:r>
      <w:r w:rsidR="00AC2E1F">
        <w:rPr>
          <w:rFonts w:asciiTheme="majorHAnsi" w:hAnsiTheme="majorHAnsi" w:cs="Arial"/>
          <w:sz w:val="22"/>
          <w:szCs w:val="22"/>
        </w:rPr>
        <w:t xml:space="preserve"> sistema apresenta a mensagem:</w:t>
      </w:r>
      <w:r w:rsidR="00AC2E1F" w:rsidRPr="00AC2E1F">
        <w:t xml:space="preserve"> </w:t>
      </w:r>
      <w:r w:rsidR="00AC2E1F" w:rsidRPr="00AC2E1F">
        <w:rPr>
          <w:rFonts w:asciiTheme="majorHAnsi" w:hAnsiTheme="majorHAnsi" w:cs="Arial"/>
          <w:sz w:val="22"/>
          <w:szCs w:val="22"/>
        </w:rPr>
        <w:t>'Conexão não associada</w:t>
      </w:r>
    </w:p>
    <w:p w:rsidR="00101157" w:rsidRPr="009B5D72" w:rsidRDefault="00AC2E1F" w:rsidP="00AC2E1F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 w:rsidRPr="00AC2E1F">
        <w:rPr>
          <w:rFonts w:asciiTheme="majorHAnsi" w:hAnsiTheme="majorHAnsi" w:cs="Arial"/>
          <w:sz w:val="22"/>
          <w:szCs w:val="22"/>
        </w:rPr>
        <w:t>(C:\Componentes\Units\GensReportSetup.pas,line 409)'</w:t>
      </w:r>
      <w:r w:rsidR="00101157">
        <w:rPr>
          <w:rFonts w:asciiTheme="majorHAnsi" w:hAnsiTheme="majorHAnsi" w:cs="Arial"/>
          <w:sz w:val="22"/>
          <w:szCs w:val="22"/>
        </w:rPr>
        <w:t>.</w:t>
      </w:r>
    </w:p>
    <w:p w:rsidR="00101157" w:rsidRDefault="00101157" w:rsidP="00101157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</w:t>
      </w:r>
      <w:r w:rsidR="00AC2E1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realizada a conexão com a base de dados.</w:t>
      </w:r>
    </w:p>
    <w:p w:rsidR="009B5D72" w:rsidRPr="009B5D72" w:rsidRDefault="009B5D72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sectPr w:rsidR="009B5D72" w:rsidRPr="009B5D72" w:rsidSect="00800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F1" w:rsidRDefault="00A06FF1" w:rsidP="007B7FE0">
      <w:r>
        <w:separator/>
      </w:r>
    </w:p>
  </w:endnote>
  <w:endnote w:type="continuationSeparator" w:id="0">
    <w:p w:rsidR="00A06FF1" w:rsidRDefault="00A06FF1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172DCA" w:rsidRPr="00514315" w:rsidRDefault="00172DCA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2DCA" w:rsidRPr="00514315" w:rsidRDefault="00172DCA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594BF6">
      <w:rPr>
        <w:rStyle w:val="Nmerodepgina"/>
        <w:rFonts w:asciiTheme="majorHAnsi" w:hAnsiTheme="majorHAnsi"/>
        <w:noProof/>
        <w:sz w:val="20"/>
        <w:szCs w:val="20"/>
      </w:rPr>
      <w:t>4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Pr="00514315" w:rsidRDefault="00172DCA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01F61466" wp14:editId="587943AD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8265</wp:posOffset>
              </wp:positionH>
              <wp:positionV relativeFrom="paragraph">
                <wp:posOffset>-247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800DAC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left:0;text-align:left;margin-left:-6.95pt;margin-top:-1.95pt;width:17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K3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" filled="f" stroked="f">
              <v:path arrowok="t"/>
              <v:textbox>
                <w:txbxContent>
                  <w:p w:rsidR="00172DCA" w:rsidRPr="00514315" w:rsidRDefault="00172DCA" w:rsidP="00800DA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594BF6">
      <w:rPr>
        <w:rFonts w:asciiTheme="majorHAnsi" w:hAnsiTheme="majorHAnsi"/>
        <w:noProof/>
        <w:sz w:val="20"/>
        <w:szCs w:val="20"/>
      </w:rPr>
      <w:t>5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F1" w:rsidRDefault="00A06FF1" w:rsidP="007B7FE0">
      <w:r>
        <w:separator/>
      </w:r>
    </w:p>
  </w:footnote>
  <w:footnote w:type="continuationSeparator" w:id="0">
    <w:p w:rsidR="00A06FF1" w:rsidRDefault="00A06FF1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172DCA" w:rsidRPr="00B11A2F" w:rsidRDefault="00172DCA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B11A2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  <w:p w:rsidR="00172DCA" w:rsidRPr="00ED4ED4" w:rsidRDefault="00172DCA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172DCA" w:rsidRPr="00B11A2F" w:rsidRDefault="00172DCA" w:rsidP="00B11A2F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</w:p>
                  <w:p w:rsidR="00172DCA" w:rsidRPr="00ED4ED4" w:rsidRDefault="00172DCA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FF2"/>
    <w:multiLevelType w:val="hybridMultilevel"/>
    <w:tmpl w:val="CD0A97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35F93"/>
    <w:multiLevelType w:val="hybridMultilevel"/>
    <w:tmpl w:val="34866E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80E"/>
    <w:multiLevelType w:val="hybridMultilevel"/>
    <w:tmpl w:val="3D24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EAE"/>
    <w:multiLevelType w:val="multilevel"/>
    <w:tmpl w:val="2994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741496"/>
    <w:multiLevelType w:val="multilevel"/>
    <w:tmpl w:val="FF200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C43730"/>
    <w:multiLevelType w:val="multilevel"/>
    <w:tmpl w:val="D6C27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A16D51"/>
    <w:multiLevelType w:val="multilevel"/>
    <w:tmpl w:val="FBF6A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E9F62B2"/>
    <w:multiLevelType w:val="hybridMultilevel"/>
    <w:tmpl w:val="5AF4B2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39"/>
    <w:multiLevelType w:val="multilevel"/>
    <w:tmpl w:val="C3ECE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85C776D"/>
    <w:multiLevelType w:val="multilevel"/>
    <w:tmpl w:val="CC12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601C6DBA"/>
    <w:multiLevelType w:val="multilevel"/>
    <w:tmpl w:val="98660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3C67213"/>
    <w:multiLevelType w:val="multilevel"/>
    <w:tmpl w:val="37F07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56A616C"/>
    <w:multiLevelType w:val="multilevel"/>
    <w:tmpl w:val="8C4E3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9244B46"/>
    <w:multiLevelType w:val="multilevel"/>
    <w:tmpl w:val="EC040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8"/>
  </w:num>
  <w:num w:numId="5">
    <w:abstractNumId w:val="17"/>
  </w:num>
  <w:num w:numId="6">
    <w:abstractNumId w:val="7"/>
  </w:num>
  <w:num w:numId="7">
    <w:abstractNumId w:val="9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1A7A"/>
    <w:rsid w:val="0000215C"/>
    <w:rsid w:val="00006D3F"/>
    <w:rsid w:val="00012372"/>
    <w:rsid w:val="000157B0"/>
    <w:rsid w:val="0003007E"/>
    <w:rsid w:val="00031CDB"/>
    <w:rsid w:val="0003593D"/>
    <w:rsid w:val="00036E9F"/>
    <w:rsid w:val="00040559"/>
    <w:rsid w:val="000447B7"/>
    <w:rsid w:val="00045235"/>
    <w:rsid w:val="000515D3"/>
    <w:rsid w:val="00054709"/>
    <w:rsid w:val="00054EC2"/>
    <w:rsid w:val="00062B9D"/>
    <w:rsid w:val="00063D0F"/>
    <w:rsid w:val="000676A9"/>
    <w:rsid w:val="00075A38"/>
    <w:rsid w:val="00077BF4"/>
    <w:rsid w:val="00077E60"/>
    <w:rsid w:val="000843E1"/>
    <w:rsid w:val="00086B0C"/>
    <w:rsid w:val="000908DB"/>
    <w:rsid w:val="00094624"/>
    <w:rsid w:val="00096E37"/>
    <w:rsid w:val="000A362D"/>
    <w:rsid w:val="000A5AE1"/>
    <w:rsid w:val="000A7045"/>
    <w:rsid w:val="000C2414"/>
    <w:rsid w:val="000C44D5"/>
    <w:rsid w:val="000D043A"/>
    <w:rsid w:val="000D0572"/>
    <w:rsid w:val="000E094A"/>
    <w:rsid w:val="000E0A89"/>
    <w:rsid w:val="000E2CC1"/>
    <w:rsid w:val="000E36F5"/>
    <w:rsid w:val="000F0CD7"/>
    <w:rsid w:val="00101157"/>
    <w:rsid w:val="00105A1E"/>
    <w:rsid w:val="00111C82"/>
    <w:rsid w:val="00120F46"/>
    <w:rsid w:val="00121F48"/>
    <w:rsid w:val="001348CF"/>
    <w:rsid w:val="001353B3"/>
    <w:rsid w:val="00142C8F"/>
    <w:rsid w:val="001440CB"/>
    <w:rsid w:val="001606F4"/>
    <w:rsid w:val="00162085"/>
    <w:rsid w:val="001627AF"/>
    <w:rsid w:val="00162960"/>
    <w:rsid w:val="00163127"/>
    <w:rsid w:val="00164CB5"/>
    <w:rsid w:val="0017299E"/>
    <w:rsid w:val="00172DCA"/>
    <w:rsid w:val="00174F91"/>
    <w:rsid w:val="00186679"/>
    <w:rsid w:val="00195D73"/>
    <w:rsid w:val="001B43EC"/>
    <w:rsid w:val="001C0588"/>
    <w:rsid w:val="001C367E"/>
    <w:rsid w:val="001C3A41"/>
    <w:rsid w:val="001C3CCF"/>
    <w:rsid w:val="001C4461"/>
    <w:rsid w:val="001D66F6"/>
    <w:rsid w:val="001E0846"/>
    <w:rsid w:val="001E3AD8"/>
    <w:rsid w:val="001F08DB"/>
    <w:rsid w:val="001F73EA"/>
    <w:rsid w:val="0021225B"/>
    <w:rsid w:val="00215D9C"/>
    <w:rsid w:val="00233ECD"/>
    <w:rsid w:val="00236FE3"/>
    <w:rsid w:val="0024565E"/>
    <w:rsid w:val="00251403"/>
    <w:rsid w:val="00252F7B"/>
    <w:rsid w:val="002639A7"/>
    <w:rsid w:val="00264902"/>
    <w:rsid w:val="00267202"/>
    <w:rsid w:val="00270F59"/>
    <w:rsid w:val="00271BB0"/>
    <w:rsid w:val="00273CDA"/>
    <w:rsid w:val="00274A36"/>
    <w:rsid w:val="002757BF"/>
    <w:rsid w:val="002761EC"/>
    <w:rsid w:val="00283D03"/>
    <w:rsid w:val="0028693F"/>
    <w:rsid w:val="00296D7C"/>
    <w:rsid w:val="002970E3"/>
    <w:rsid w:val="002A05DD"/>
    <w:rsid w:val="002A701D"/>
    <w:rsid w:val="002B1373"/>
    <w:rsid w:val="002B5F1B"/>
    <w:rsid w:val="002C1BB5"/>
    <w:rsid w:val="002C5D98"/>
    <w:rsid w:val="002D0F18"/>
    <w:rsid w:val="002D303E"/>
    <w:rsid w:val="002D3C71"/>
    <w:rsid w:val="002D5224"/>
    <w:rsid w:val="002E1C55"/>
    <w:rsid w:val="002F1CAC"/>
    <w:rsid w:val="002F3CD6"/>
    <w:rsid w:val="00313127"/>
    <w:rsid w:val="003246A2"/>
    <w:rsid w:val="00331B02"/>
    <w:rsid w:val="00333CAE"/>
    <w:rsid w:val="00342FB5"/>
    <w:rsid w:val="00345ED1"/>
    <w:rsid w:val="00353391"/>
    <w:rsid w:val="003537FC"/>
    <w:rsid w:val="00357E01"/>
    <w:rsid w:val="00364AA9"/>
    <w:rsid w:val="00370EF9"/>
    <w:rsid w:val="00373488"/>
    <w:rsid w:val="00394573"/>
    <w:rsid w:val="00394E48"/>
    <w:rsid w:val="003A15CB"/>
    <w:rsid w:val="003A49AC"/>
    <w:rsid w:val="003A792A"/>
    <w:rsid w:val="003B6A28"/>
    <w:rsid w:val="003C3D17"/>
    <w:rsid w:val="003C6F84"/>
    <w:rsid w:val="003E48DE"/>
    <w:rsid w:val="003E5821"/>
    <w:rsid w:val="003F0CA9"/>
    <w:rsid w:val="003F4D33"/>
    <w:rsid w:val="00402559"/>
    <w:rsid w:val="004059CB"/>
    <w:rsid w:val="004212E9"/>
    <w:rsid w:val="00433BF7"/>
    <w:rsid w:val="004374C1"/>
    <w:rsid w:val="0044015E"/>
    <w:rsid w:val="00440570"/>
    <w:rsid w:val="004534C7"/>
    <w:rsid w:val="0045440F"/>
    <w:rsid w:val="0045501F"/>
    <w:rsid w:val="004557BD"/>
    <w:rsid w:val="00460995"/>
    <w:rsid w:val="00470BB4"/>
    <w:rsid w:val="00471593"/>
    <w:rsid w:val="00480081"/>
    <w:rsid w:val="00482699"/>
    <w:rsid w:val="00482EA2"/>
    <w:rsid w:val="00485112"/>
    <w:rsid w:val="004979EB"/>
    <w:rsid w:val="004A1F7D"/>
    <w:rsid w:val="004B18A9"/>
    <w:rsid w:val="004B32DC"/>
    <w:rsid w:val="004B749A"/>
    <w:rsid w:val="004C1293"/>
    <w:rsid w:val="004C6569"/>
    <w:rsid w:val="004C78E3"/>
    <w:rsid w:val="004C7F61"/>
    <w:rsid w:val="004F6896"/>
    <w:rsid w:val="00501C4A"/>
    <w:rsid w:val="0051019B"/>
    <w:rsid w:val="00514315"/>
    <w:rsid w:val="0051585C"/>
    <w:rsid w:val="00521C7A"/>
    <w:rsid w:val="00522122"/>
    <w:rsid w:val="00522E6E"/>
    <w:rsid w:val="00535304"/>
    <w:rsid w:val="00541E10"/>
    <w:rsid w:val="00553789"/>
    <w:rsid w:val="005571CE"/>
    <w:rsid w:val="00561C6C"/>
    <w:rsid w:val="0056653C"/>
    <w:rsid w:val="00570BC0"/>
    <w:rsid w:val="00572E04"/>
    <w:rsid w:val="0058680C"/>
    <w:rsid w:val="00592103"/>
    <w:rsid w:val="00594BF6"/>
    <w:rsid w:val="005A4685"/>
    <w:rsid w:val="005B0AA5"/>
    <w:rsid w:val="005B2AD4"/>
    <w:rsid w:val="005B5CC0"/>
    <w:rsid w:val="005B7755"/>
    <w:rsid w:val="005C3108"/>
    <w:rsid w:val="005C5245"/>
    <w:rsid w:val="005D364B"/>
    <w:rsid w:val="005E6D69"/>
    <w:rsid w:val="00612F70"/>
    <w:rsid w:val="00615641"/>
    <w:rsid w:val="0061673A"/>
    <w:rsid w:val="006179E4"/>
    <w:rsid w:val="0062236F"/>
    <w:rsid w:val="00624067"/>
    <w:rsid w:val="006311B9"/>
    <w:rsid w:val="00634266"/>
    <w:rsid w:val="00656CE5"/>
    <w:rsid w:val="00660437"/>
    <w:rsid w:val="00672A0F"/>
    <w:rsid w:val="00672D51"/>
    <w:rsid w:val="00674730"/>
    <w:rsid w:val="00677D2E"/>
    <w:rsid w:val="0069044F"/>
    <w:rsid w:val="00697BF4"/>
    <w:rsid w:val="006B0C41"/>
    <w:rsid w:val="006B1675"/>
    <w:rsid w:val="006B1EEE"/>
    <w:rsid w:val="006B37FB"/>
    <w:rsid w:val="006D1AA4"/>
    <w:rsid w:val="006E16EA"/>
    <w:rsid w:val="006E216E"/>
    <w:rsid w:val="006E6E1F"/>
    <w:rsid w:val="006F72F7"/>
    <w:rsid w:val="006F7B1D"/>
    <w:rsid w:val="00700802"/>
    <w:rsid w:val="00710C7A"/>
    <w:rsid w:val="00712698"/>
    <w:rsid w:val="00714943"/>
    <w:rsid w:val="007152DD"/>
    <w:rsid w:val="00723978"/>
    <w:rsid w:val="007272F5"/>
    <w:rsid w:val="007302F7"/>
    <w:rsid w:val="00733A32"/>
    <w:rsid w:val="00735777"/>
    <w:rsid w:val="00735E04"/>
    <w:rsid w:val="007414B2"/>
    <w:rsid w:val="00741FE0"/>
    <w:rsid w:val="007453B4"/>
    <w:rsid w:val="00745E4C"/>
    <w:rsid w:val="00763752"/>
    <w:rsid w:val="00770C8D"/>
    <w:rsid w:val="00772906"/>
    <w:rsid w:val="007A7275"/>
    <w:rsid w:val="007B7FE0"/>
    <w:rsid w:val="007C1D8B"/>
    <w:rsid w:val="007C7979"/>
    <w:rsid w:val="007C7FD8"/>
    <w:rsid w:val="007E2714"/>
    <w:rsid w:val="007E52E8"/>
    <w:rsid w:val="007F04D9"/>
    <w:rsid w:val="00800DAC"/>
    <w:rsid w:val="0081046E"/>
    <w:rsid w:val="00814E2B"/>
    <w:rsid w:val="00815BF1"/>
    <w:rsid w:val="008206A9"/>
    <w:rsid w:val="008275B1"/>
    <w:rsid w:val="0084522C"/>
    <w:rsid w:val="008456FA"/>
    <w:rsid w:val="00847C57"/>
    <w:rsid w:val="00853EAC"/>
    <w:rsid w:val="008642B8"/>
    <w:rsid w:val="00874436"/>
    <w:rsid w:val="008804B1"/>
    <w:rsid w:val="00886030"/>
    <w:rsid w:val="00894B62"/>
    <w:rsid w:val="008A36D6"/>
    <w:rsid w:val="008A72C9"/>
    <w:rsid w:val="008B273A"/>
    <w:rsid w:val="008B3755"/>
    <w:rsid w:val="008B4B6E"/>
    <w:rsid w:val="008C0EEA"/>
    <w:rsid w:val="008C2558"/>
    <w:rsid w:val="008C26E5"/>
    <w:rsid w:val="008D67FF"/>
    <w:rsid w:val="008F2A0B"/>
    <w:rsid w:val="008F5267"/>
    <w:rsid w:val="009033D7"/>
    <w:rsid w:val="00906610"/>
    <w:rsid w:val="0091120A"/>
    <w:rsid w:val="0091659E"/>
    <w:rsid w:val="0093099C"/>
    <w:rsid w:val="009311FC"/>
    <w:rsid w:val="00936D7B"/>
    <w:rsid w:val="00937563"/>
    <w:rsid w:val="00945630"/>
    <w:rsid w:val="00956511"/>
    <w:rsid w:val="00972C5F"/>
    <w:rsid w:val="009749ED"/>
    <w:rsid w:val="0098068E"/>
    <w:rsid w:val="00993C3E"/>
    <w:rsid w:val="00994F95"/>
    <w:rsid w:val="00996392"/>
    <w:rsid w:val="00996EB7"/>
    <w:rsid w:val="009974B1"/>
    <w:rsid w:val="009A0D21"/>
    <w:rsid w:val="009B0049"/>
    <w:rsid w:val="009B191E"/>
    <w:rsid w:val="009B1BEE"/>
    <w:rsid w:val="009B3DA4"/>
    <w:rsid w:val="009B5D72"/>
    <w:rsid w:val="009B686A"/>
    <w:rsid w:val="009D2140"/>
    <w:rsid w:val="009E1546"/>
    <w:rsid w:val="009E210E"/>
    <w:rsid w:val="009E6933"/>
    <w:rsid w:val="009E6A6B"/>
    <w:rsid w:val="009F71E0"/>
    <w:rsid w:val="00A0060D"/>
    <w:rsid w:val="00A060BD"/>
    <w:rsid w:val="00A06FA3"/>
    <w:rsid w:val="00A06FF1"/>
    <w:rsid w:val="00A23A64"/>
    <w:rsid w:val="00A4297A"/>
    <w:rsid w:val="00A42F1C"/>
    <w:rsid w:val="00A4478D"/>
    <w:rsid w:val="00A5114D"/>
    <w:rsid w:val="00A525C3"/>
    <w:rsid w:val="00A60322"/>
    <w:rsid w:val="00A60832"/>
    <w:rsid w:val="00A62042"/>
    <w:rsid w:val="00A7440F"/>
    <w:rsid w:val="00A769A0"/>
    <w:rsid w:val="00A76EF8"/>
    <w:rsid w:val="00A90481"/>
    <w:rsid w:val="00A94438"/>
    <w:rsid w:val="00AA4854"/>
    <w:rsid w:val="00AB150F"/>
    <w:rsid w:val="00AB20E3"/>
    <w:rsid w:val="00AC0AC7"/>
    <w:rsid w:val="00AC12C1"/>
    <w:rsid w:val="00AC2E1F"/>
    <w:rsid w:val="00AD6F3E"/>
    <w:rsid w:val="00AE52EF"/>
    <w:rsid w:val="00B11A2F"/>
    <w:rsid w:val="00B22D93"/>
    <w:rsid w:val="00B25690"/>
    <w:rsid w:val="00B322DD"/>
    <w:rsid w:val="00B46D7E"/>
    <w:rsid w:val="00B52A18"/>
    <w:rsid w:val="00B5377F"/>
    <w:rsid w:val="00B54168"/>
    <w:rsid w:val="00B647CE"/>
    <w:rsid w:val="00B66275"/>
    <w:rsid w:val="00B665A5"/>
    <w:rsid w:val="00B83AC1"/>
    <w:rsid w:val="00B84602"/>
    <w:rsid w:val="00B86201"/>
    <w:rsid w:val="00B86E28"/>
    <w:rsid w:val="00B9304D"/>
    <w:rsid w:val="00B932C1"/>
    <w:rsid w:val="00B93E17"/>
    <w:rsid w:val="00BA577A"/>
    <w:rsid w:val="00BA6115"/>
    <w:rsid w:val="00BB0228"/>
    <w:rsid w:val="00BB0EBD"/>
    <w:rsid w:val="00BB3A40"/>
    <w:rsid w:val="00BB3BE5"/>
    <w:rsid w:val="00BB43DD"/>
    <w:rsid w:val="00BB51D1"/>
    <w:rsid w:val="00BC1AFE"/>
    <w:rsid w:val="00BD09A7"/>
    <w:rsid w:val="00BD0F09"/>
    <w:rsid w:val="00BD36B1"/>
    <w:rsid w:val="00BD71A8"/>
    <w:rsid w:val="00BF7E13"/>
    <w:rsid w:val="00C01C1C"/>
    <w:rsid w:val="00C04F90"/>
    <w:rsid w:val="00C058B1"/>
    <w:rsid w:val="00C06D01"/>
    <w:rsid w:val="00C13106"/>
    <w:rsid w:val="00C14F43"/>
    <w:rsid w:val="00C17D85"/>
    <w:rsid w:val="00C247D0"/>
    <w:rsid w:val="00C264D5"/>
    <w:rsid w:val="00C27723"/>
    <w:rsid w:val="00C278D2"/>
    <w:rsid w:val="00C30A3B"/>
    <w:rsid w:val="00C35EC9"/>
    <w:rsid w:val="00C53B0E"/>
    <w:rsid w:val="00C540C9"/>
    <w:rsid w:val="00C63F62"/>
    <w:rsid w:val="00C66FB9"/>
    <w:rsid w:val="00C71287"/>
    <w:rsid w:val="00C803C4"/>
    <w:rsid w:val="00C822ED"/>
    <w:rsid w:val="00C97493"/>
    <w:rsid w:val="00CA755B"/>
    <w:rsid w:val="00CC4540"/>
    <w:rsid w:val="00CD6F94"/>
    <w:rsid w:val="00CE1E2A"/>
    <w:rsid w:val="00CF4DE3"/>
    <w:rsid w:val="00CF5B27"/>
    <w:rsid w:val="00D0667E"/>
    <w:rsid w:val="00D1293A"/>
    <w:rsid w:val="00D305D7"/>
    <w:rsid w:val="00D36A1D"/>
    <w:rsid w:val="00D36A45"/>
    <w:rsid w:val="00D36D2D"/>
    <w:rsid w:val="00D73CFF"/>
    <w:rsid w:val="00D7458D"/>
    <w:rsid w:val="00D754BC"/>
    <w:rsid w:val="00D7587C"/>
    <w:rsid w:val="00D835B7"/>
    <w:rsid w:val="00D90F26"/>
    <w:rsid w:val="00D94138"/>
    <w:rsid w:val="00DA4CDD"/>
    <w:rsid w:val="00DA728F"/>
    <w:rsid w:val="00DB0815"/>
    <w:rsid w:val="00DB0B90"/>
    <w:rsid w:val="00DC1EB8"/>
    <w:rsid w:val="00DD5F9C"/>
    <w:rsid w:val="00DD694D"/>
    <w:rsid w:val="00DE1A64"/>
    <w:rsid w:val="00DE42E2"/>
    <w:rsid w:val="00DE76B6"/>
    <w:rsid w:val="00DF4A10"/>
    <w:rsid w:val="00E14D5B"/>
    <w:rsid w:val="00E16784"/>
    <w:rsid w:val="00E21297"/>
    <w:rsid w:val="00E44A37"/>
    <w:rsid w:val="00E52CDA"/>
    <w:rsid w:val="00E535A7"/>
    <w:rsid w:val="00E5439C"/>
    <w:rsid w:val="00E629B0"/>
    <w:rsid w:val="00E62A09"/>
    <w:rsid w:val="00E670FF"/>
    <w:rsid w:val="00E705AB"/>
    <w:rsid w:val="00E7335A"/>
    <w:rsid w:val="00E741B2"/>
    <w:rsid w:val="00E7528B"/>
    <w:rsid w:val="00E77270"/>
    <w:rsid w:val="00E77D59"/>
    <w:rsid w:val="00E902A6"/>
    <w:rsid w:val="00E95206"/>
    <w:rsid w:val="00EA1338"/>
    <w:rsid w:val="00EA39B2"/>
    <w:rsid w:val="00EB02B6"/>
    <w:rsid w:val="00EB44B9"/>
    <w:rsid w:val="00EC416C"/>
    <w:rsid w:val="00EC474F"/>
    <w:rsid w:val="00EC492E"/>
    <w:rsid w:val="00ED4ED4"/>
    <w:rsid w:val="00ED565B"/>
    <w:rsid w:val="00EE5746"/>
    <w:rsid w:val="00EF0FEE"/>
    <w:rsid w:val="00F04051"/>
    <w:rsid w:val="00F074A6"/>
    <w:rsid w:val="00F2085B"/>
    <w:rsid w:val="00F21FB3"/>
    <w:rsid w:val="00F23ABB"/>
    <w:rsid w:val="00F263CC"/>
    <w:rsid w:val="00F26E68"/>
    <w:rsid w:val="00F4261E"/>
    <w:rsid w:val="00F43DB2"/>
    <w:rsid w:val="00F4518A"/>
    <w:rsid w:val="00F76F7F"/>
    <w:rsid w:val="00F77356"/>
    <w:rsid w:val="00F8569C"/>
    <w:rsid w:val="00F902E8"/>
    <w:rsid w:val="00F90326"/>
    <w:rsid w:val="00F94E20"/>
    <w:rsid w:val="00F95363"/>
    <w:rsid w:val="00F96E5C"/>
    <w:rsid w:val="00F9718B"/>
    <w:rsid w:val="00FA10B6"/>
    <w:rsid w:val="00FA4A24"/>
    <w:rsid w:val="00FB1ED4"/>
    <w:rsid w:val="00FB4AA2"/>
    <w:rsid w:val="00FC0E14"/>
    <w:rsid w:val="00FE6868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1CAE45-F598-4D85-AC83-0FA6C4D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apple-converted-space">
    <w:name w:val="apple-converted-space"/>
    <w:basedOn w:val="Fontepargpadro"/>
    <w:rsid w:val="00AA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nicius.bittencourt\Desktop\Release%20Notes\RN_PMED_118002.docx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inicius.bittencourt\Desktop\Release%20Notes\RN_PMED_118002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inicius.bittencourt\Desktop\Release%20Notes\RN_PMED_11800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vinicius.bittencourt\Desktop\Release%20Notes\RN_PMED_11800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vinicius.bittencourt\Desktop\Release%20Notes\RN_PMED_118002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4E036-4E46-424C-B8F3-32CD8D5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Costa</dc:creator>
  <cp:lastModifiedBy>Vinicius Bittencourt Ramos</cp:lastModifiedBy>
  <cp:revision>10</cp:revision>
  <cp:lastPrinted>2012-12-13T16:26:00Z</cp:lastPrinted>
  <dcterms:created xsi:type="dcterms:W3CDTF">2013-12-02T13:42:00Z</dcterms:created>
  <dcterms:modified xsi:type="dcterms:W3CDTF">2013-12-20T18:12:00Z</dcterms:modified>
</cp:coreProperties>
</file>